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2F1DDEF" w14:textId="77777777" w:rsidR="00792AA7" w:rsidRPr="002727E4" w:rsidRDefault="006C1EC6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1) </w:t>
      </w:r>
      <w:r w:rsidR="007007D4" w:rsidRPr="002727E4">
        <w:rPr>
          <w:rFonts w:cstheme="minorHAnsi"/>
        </w:rPr>
        <w:t xml:space="preserve">Escreva como se </w:t>
      </w:r>
      <w:r w:rsidR="00792AA7" w:rsidRPr="002727E4">
        <w:rPr>
          <w:rFonts w:cstheme="minorHAnsi"/>
        </w:rPr>
        <w:t>leem os números abaixo:</w:t>
      </w:r>
    </w:p>
    <w:p w14:paraId="6BBABA9E" w14:textId="7A63DC68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a) 290 ________________________________________________________________________________</w:t>
      </w:r>
    </w:p>
    <w:p w14:paraId="640B758B" w14:textId="09A25028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b) 7 568 ______________________________________________________________________________</w:t>
      </w:r>
    </w:p>
    <w:p w14:paraId="32E9B7AB" w14:textId="3E9F159D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c) 12 881______________________________________________________________________________</w:t>
      </w:r>
    </w:p>
    <w:p w14:paraId="780CF056" w14:textId="2097DAFA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>d) 92 190 040__________________________________________________________________________</w:t>
      </w:r>
    </w:p>
    <w:p w14:paraId="7CB87804" w14:textId="34D2541C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3F18347" w14:textId="0EEFB1EF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CDE3B" wp14:editId="330AF23A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371475" cy="31432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B5E18" w14:textId="1CEF83EC" w:rsidR="00792AA7" w:rsidRDefault="00792AA7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DE3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1.95pt;margin-top:23.6pt;width:29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" fillcolor="white [3201]" strokeweight=".5pt">
                <v:textbox>
                  <w:txbxContent>
                    <w:p w14:paraId="270B5E18" w14:textId="1CEF83EC" w:rsidR="00792AA7" w:rsidRDefault="00792AA7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</w:rPr>
        <w:t>2) Escreva os números das fichas no quadro de ordens.</w:t>
      </w:r>
    </w:p>
    <w:p w14:paraId="6C5151EA" w14:textId="0A6C9560" w:rsidR="00792AA7" w:rsidRPr="002727E4" w:rsidRDefault="005A6541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03AD2" wp14:editId="5ED4B4EE">
                <wp:simplePos x="0" y="0"/>
                <wp:positionH relativeFrom="leftMargin">
                  <wp:posOffset>2619375</wp:posOffset>
                </wp:positionH>
                <wp:positionV relativeFrom="paragraph">
                  <wp:posOffset>7620</wp:posOffset>
                </wp:positionV>
                <wp:extent cx="533400" cy="3905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24685" w14:textId="50DB0506" w:rsidR="005A6541" w:rsidRDefault="005A6541" w:rsidP="005A6541">
                            <w:r>
                              <w:t>1 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3AD2" id="Caixa de Texto 6" o:spid="_x0000_s1027" type="#_x0000_t202" style="position:absolute;left:0;text-align:left;margin-left:206.25pt;margin-top:.6pt;width:42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" fillcolor="white [3201]" strokeweight=".5pt">
                <v:textbox>
                  <w:txbxContent>
                    <w:p w14:paraId="65F24685" w14:textId="50DB0506" w:rsidR="005A6541" w:rsidRDefault="005A6541" w:rsidP="005A6541">
                      <w:r>
                        <w:t>1 2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115EF" wp14:editId="0E6B990B">
                <wp:simplePos x="0" y="0"/>
                <wp:positionH relativeFrom="leftMargin">
                  <wp:posOffset>3371850</wp:posOffset>
                </wp:positionH>
                <wp:positionV relativeFrom="paragraph">
                  <wp:posOffset>7620</wp:posOffset>
                </wp:positionV>
                <wp:extent cx="552450" cy="2857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E861E" w14:textId="2ADD4754" w:rsidR="005A6541" w:rsidRDefault="005A6541" w:rsidP="005A6541">
                            <w:r>
                              <w:t>4 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15EF" id="Caixa de Texto 7" o:spid="_x0000_s1028" type="#_x0000_t202" style="position:absolute;left:0;text-align:left;margin-left:265.5pt;margin-top:.6pt;width:4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" fillcolor="white [3201]" strokeweight=".5pt">
                <v:textbox>
                  <w:txbxContent>
                    <w:p w14:paraId="0D1E861E" w14:textId="2ADD4754" w:rsidR="005A6541" w:rsidRDefault="005A6541" w:rsidP="005A6541">
                      <w:r>
                        <w:t>4 0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EB9E3" wp14:editId="14A782C4">
                <wp:simplePos x="0" y="0"/>
                <wp:positionH relativeFrom="leftMargin">
                  <wp:posOffset>4972050</wp:posOffset>
                </wp:positionH>
                <wp:positionV relativeFrom="paragraph">
                  <wp:posOffset>45720</wp:posOffset>
                </wp:positionV>
                <wp:extent cx="628650" cy="38100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F6BB1" w14:textId="5E597D6B" w:rsidR="005A6541" w:rsidRDefault="005A6541" w:rsidP="005A6541">
                            <w:r>
                              <w:t>85 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B9E3" id="Caixa de Texto 9" o:spid="_x0000_s1029" type="#_x0000_t202" style="position:absolute;left:0;text-align:left;margin-left:391.5pt;margin-top:3.6pt;width:49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" fillcolor="white [3201]" strokeweight=".5pt">
                <v:textbox>
                  <w:txbxContent>
                    <w:p w14:paraId="554F6BB1" w14:textId="5E597D6B" w:rsidR="005A6541" w:rsidRDefault="005A6541" w:rsidP="005A6541">
                      <w:r>
                        <w:t>85 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FABD1" wp14:editId="1E984E55">
                <wp:simplePos x="0" y="0"/>
                <wp:positionH relativeFrom="leftMargin">
                  <wp:posOffset>4114800</wp:posOffset>
                </wp:positionH>
                <wp:positionV relativeFrom="paragraph">
                  <wp:posOffset>7620</wp:posOffset>
                </wp:positionV>
                <wp:extent cx="628650" cy="3810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4EF46" w14:textId="2A2D6736" w:rsidR="005A6541" w:rsidRDefault="005A6541" w:rsidP="005A6541">
                            <w:r>
                              <w:t>12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ABD1" id="Caixa de Texto 8" o:spid="_x0000_s1030" type="#_x0000_t202" style="position:absolute;left:0;text-align:left;margin-left:324pt;margin-top:.6pt;width:49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" fillcolor="white [3201]" strokeweight=".5pt">
                <v:textbox>
                  <w:txbxContent>
                    <w:p w14:paraId="0604EF46" w14:textId="2A2D6736" w:rsidR="005A6541" w:rsidRDefault="005A6541" w:rsidP="005A6541">
                      <w:r>
                        <w:t>12 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342F2" wp14:editId="54E731C3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02870</wp:posOffset>
                </wp:positionV>
                <wp:extent cx="476250" cy="31432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0402B" w14:textId="6F1979D4" w:rsidR="005A6541" w:rsidRDefault="005A6541" w:rsidP="005A6541">
                            <w:r>
                              <w:t>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42F2" id="Caixa de Texto 5" o:spid="_x0000_s1031" type="#_x0000_t202" style="position:absolute;left:0;text-align:left;margin-left:154.5pt;margin-top:8.1pt;width:3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" fillcolor="white [3201]" strokeweight=".5pt">
                <v:textbox>
                  <w:txbxContent>
                    <w:p w14:paraId="3130402B" w14:textId="6F1979D4" w:rsidR="005A6541" w:rsidRDefault="005A6541" w:rsidP="005A6541">
                      <w:r>
                        <w:t>8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AA7"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1658A" wp14:editId="147DAE70">
                <wp:simplePos x="0" y="0"/>
                <wp:positionH relativeFrom="leftMargin">
                  <wp:posOffset>1219200</wp:posOffset>
                </wp:positionH>
                <wp:positionV relativeFrom="paragraph">
                  <wp:posOffset>64771</wp:posOffset>
                </wp:positionV>
                <wp:extent cx="409575" cy="3048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96786" w14:textId="18CEA1BE" w:rsidR="00792AA7" w:rsidRDefault="00792AA7" w:rsidP="00792AA7"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658A" id="Caixa de Texto 4" o:spid="_x0000_s1032" type="#_x0000_t202" style="position:absolute;left:0;text-align:left;margin-left:96pt;margin-top:5.1pt;width:3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" fillcolor="white [3201]" strokeweight=".5pt">
                <v:textbox>
                  <w:txbxContent>
                    <w:p w14:paraId="5C196786" w14:textId="18CEA1BE" w:rsidR="00792AA7" w:rsidRDefault="00792AA7" w:rsidP="00792AA7">
                      <w:r>
                        <w:t>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B7A5" w14:textId="4598836F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tbl>
      <w:tblPr>
        <w:tblStyle w:val="Tabelacomgrade"/>
        <w:tblpPr w:leftFromText="141" w:rightFromText="141" w:vertAnchor="text" w:horzAnchor="page" w:tblpX="796" w:tblpY="249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6541" w:rsidRPr="002727E4" w14:paraId="4FB85FCF" w14:textId="77777777" w:rsidTr="005A6541">
        <w:tc>
          <w:tcPr>
            <w:tcW w:w="1897" w:type="dxa"/>
          </w:tcPr>
          <w:p w14:paraId="56C91831" w14:textId="661D88F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Dezena de milhar</w:t>
            </w:r>
          </w:p>
        </w:tc>
        <w:tc>
          <w:tcPr>
            <w:tcW w:w="1897" w:type="dxa"/>
          </w:tcPr>
          <w:p w14:paraId="7BB1EECE" w14:textId="2500BB4A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Unidade de milhar</w:t>
            </w:r>
          </w:p>
        </w:tc>
        <w:tc>
          <w:tcPr>
            <w:tcW w:w="1898" w:type="dxa"/>
          </w:tcPr>
          <w:p w14:paraId="74236153" w14:textId="0D9C5FC9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Centenas</w:t>
            </w:r>
          </w:p>
        </w:tc>
        <w:tc>
          <w:tcPr>
            <w:tcW w:w="1898" w:type="dxa"/>
          </w:tcPr>
          <w:p w14:paraId="0C599D2C" w14:textId="4313526C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Dezenas</w:t>
            </w:r>
          </w:p>
        </w:tc>
        <w:tc>
          <w:tcPr>
            <w:tcW w:w="1898" w:type="dxa"/>
          </w:tcPr>
          <w:p w14:paraId="64EF69BD" w14:textId="619B7B12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2727E4">
              <w:rPr>
                <w:rFonts w:cstheme="minorHAnsi"/>
                <w:b/>
                <w:bCs/>
              </w:rPr>
              <w:t>Unidades</w:t>
            </w:r>
          </w:p>
        </w:tc>
      </w:tr>
      <w:tr w:rsidR="005A6541" w:rsidRPr="002727E4" w14:paraId="63065B3F" w14:textId="77777777" w:rsidTr="005A6541">
        <w:tc>
          <w:tcPr>
            <w:tcW w:w="1897" w:type="dxa"/>
          </w:tcPr>
          <w:p w14:paraId="6F40747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6C10B7E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06E2A9D5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09A07AD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02553A2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38CCC0D8" w14:textId="77777777" w:rsidTr="005A6541">
        <w:tc>
          <w:tcPr>
            <w:tcW w:w="1897" w:type="dxa"/>
          </w:tcPr>
          <w:p w14:paraId="05E7613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8897950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6CFFAEF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7E8A0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262867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55D8BD09" w14:textId="77777777" w:rsidTr="005A6541">
        <w:tc>
          <w:tcPr>
            <w:tcW w:w="1897" w:type="dxa"/>
          </w:tcPr>
          <w:p w14:paraId="220EFADC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33BA7BF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1432E630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FB5740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6F316ABD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40AA5DA8" w14:textId="77777777" w:rsidTr="005A6541">
        <w:tc>
          <w:tcPr>
            <w:tcW w:w="1897" w:type="dxa"/>
          </w:tcPr>
          <w:p w14:paraId="76D8DD2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78A92E0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0D57D555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D9FCB0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63DEC97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55E992DA" w14:textId="77777777" w:rsidTr="005A6541">
        <w:tc>
          <w:tcPr>
            <w:tcW w:w="1897" w:type="dxa"/>
          </w:tcPr>
          <w:p w14:paraId="62D7D92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0DB2DFA7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223AB06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08E5C19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30700E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2E7BDF00" w14:textId="77777777" w:rsidTr="005A6541">
        <w:tc>
          <w:tcPr>
            <w:tcW w:w="1897" w:type="dxa"/>
          </w:tcPr>
          <w:p w14:paraId="7CB3982C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10E1CE2B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1AEF69A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70374783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13BF5711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  <w:tr w:rsidR="005A6541" w:rsidRPr="002727E4" w14:paraId="67099B83" w14:textId="77777777" w:rsidTr="005A6541">
        <w:tc>
          <w:tcPr>
            <w:tcW w:w="1897" w:type="dxa"/>
          </w:tcPr>
          <w:p w14:paraId="6126C2D6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7" w:type="dxa"/>
          </w:tcPr>
          <w:p w14:paraId="270D82A8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C5A249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393BCD71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  <w:tc>
          <w:tcPr>
            <w:tcW w:w="1898" w:type="dxa"/>
          </w:tcPr>
          <w:p w14:paraId="46452E2F" w14:textId="77777777" w:rsidR="005A6541" w:rsidRPr="002727E4" w:rsidRDefault="005A6541" w:rsidP="002727E4">
            <w:pPr>
              <w:tabs>
                <w:tab w:val="left" w:pos="112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19322C18" w14:textId="77777777" w:rsidR="00792AA7" w:rsidRPr="002727E4" w:rsidRDefault="00792AA7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FF1126" w14:textId="77777777" w:rsidR="005A6541" w:rsidRPr="002727E4" w:rsidRDefault="00D6293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ab/>
      </w:r>
    </w:p>
    <w:p w14:paraId="16BD2585" w14:textId="5CDEFF90" w:rsidR="00D62933" w:rsidRPr="002727E4" w:rsidRDefault="00D6293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551E7A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697F333E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4FDDB45A" w14:textId="77777777" w:rsidR="00D62933" w:rsidRPr="002727E4" w:rsidRDefault="00D6293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5E0B143C" w14:textId="77777777" w:rsidR="002209D3" w:rsidRPr="002727E4" w:rsidRDefault="002209D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433C5C79" w14:textId="2A71FCB3" w:rsidR="002727E4" w:rsidRDefault="002727E4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1F837F7" w14:textId="5A87EFDF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2C0A22A4" w14:textId="1BDFC53F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729EC94A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75CD0F1" w14:textId="098EF76B" w:rsidR="00D62933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>
        <w:rPr>
          <w:rFonts w:cstheme="minorHAnsi"/>
        </w:rPr>
        <w:lastRenderedPageBreak/>
        <w:t>3</w:t>
      </w:r>
      <w:r w:rsidR="005A6541" w:rsidRPr="002727E4">
        <w:rPr>
          <w:rFonts w:cstheme="minorHAnsi"/>
        </w:rPr>
        <w:t>) Um zoológico fez um levantamento da quantidade de visita</w:t>
      </w:r>
      <w:r w:rsidR="00B61461" w:rsidRPr="002727E4">
        <w:rPr>
          <w:rFonts w:cstheme="minorHAnsi"/>
        </w:rPr>
        <w:t>ntes que recebeu durante uma semana. Observe o gráfico obtido e responda:</w:t>
      </w:r>
    </w:p>
    <w:p w14:paraId="0EC864C7" w14:textId="6D1CFC64" w:rsidR="00D62933" w:rsidRPr="002727E4" w:rsidRDefault="002209D3" w:rsidP="002727E4">
      <w:pPr>
        <w:tabs>
          <w:tab w:val="left" w:pos="1125"/>
        </w:tabs>
        <w:spacing w:line="276" w:lineRule="auto"/>
        <w:rPr>
          <w:rFonts w:cstheme="minorHAnsi"/>
        </w:rPr>
      </w:pP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853AF" wp14:editId="537B4CD1">
                <wp:simplePos x="0" y="0"/>
                <wp:positionH relativeFrom="column">
                  <wp:posOffset>2320290</wp:posOffset>
                </wp:positionH>
                <wp:positionV relativeFrom="paragraph">
                  <wp:posOffset>790575</wp:posOffset>
                </wp:positionV>
                <wp:extent cx="1828800" cy="18288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4E9EE" w14:textId="75237A6F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853AF" id="Caixa de Texto 11" o:spid="_x0000_s1033" type="#_x0000_t202" style="position:absolute;margin-left:182.7pt;margin-top:62.2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" filled="f" stroked="f">
                <v:textbox style="mso-fit-shape-to-text:t">
                  <w:txbxContent>
                    <w:p w14:paraId="73E4E9EE" w14:textId="75237A6F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179</w:t>
                      </w:r>
                    </w:p>
                  </w:txbxContent>
                </v:textbox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76AF4" wp14:editId="7E9A5BF2">
                <wp:simplePos x="0" y="0"/>
                <wp:positionH relativeFrom="column">
                  <wp:posOffset>1424940</wp:posOffset>
                </wp:positionH>
                <wp:positionV relativeFrom="paragraph">
                  <wp:posOffset>838200</wp:posOffset>
                </wp:positionV>
                <wp:extent cx="1828800" cy="1828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5B3D0" w14:textId="5036C8D9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6AF4" id="Caixa de Texto 12" o:spid="_x0000_s1034" type="#_x0000_t202" style="position:absolute;margin-left:112.2pt;margin-top:66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" filled="f" stroked="f">
                <v:textbox style="mso-fit-shape-to-text:t">
                  <w:txbxContent>
                    <w:p w14:paraId="3225B3D0" w14:textId="5036C8D9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722</w:t>
                      </w:r>
                    </w:p>
                  </w:txbxContent>
                </v:textbox>
              </v:shape>
            </w:pict>
          </mc:Fallback>
        </mc:AlternateContent>
      </w:r>
      <w:r w:rsidRPr="002727E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DBA0E" wp14:editId="4E078C06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24D3A" w14:textId="7FEDFD74" w:rsidR="002209D3" w:rsidRPr="002209D3" w:rsidRDefault="002209D3" w:rsidP="002209D3">
                            <w:pPr>
                              <w:tabs>
                                <w:tab w:val="left" w:pos="1125"/>
                              </w:tabs>
                              <w:jc w:val="center"/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09D3">
                              <w:rPr>
                                <w:rFonts w:ascii="Verdana" w:hAnsi="Verdan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BA0E" id="Caixa de Texto 1" o:spid="_x0000_s1035" type="#_x0000_t202" style="position:absolute;margin-left:46.5pt;margin-top:27.7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" filled="f" stroked="f">
                <v:textbox style="mso-fit-shape-to-text:t">
                  <w:txbxContent>
                    <w:p w14:paraId="33A24D3A" w14:textId="7FEDFD74" w:rsidR="002209D3" w:rsidRPr="002209D3" w:rsidRDefault="002209D3" w:rsidP="002209D3">
                      <w:pPr>
                        <w:tabs>
                          <w:tab w:val="left" w:pos="1125"/>
                        </w:tabs>
                        <w:jc w:val="center"/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09D3">
                        <w:rPr>
                          <w:rFonts w:ascii="Verdana" w:hAnsi="Verdan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440</w:t>
                      </w:r>
                    </w:p>
                  </w:txbxContent>
                </v:textbox>
              </v:shape>
            </w:pict>
          </mc:Fallback>
        </mc:AlternateContent>
      </w:r>
      <w:r w:rsidR="00B61461" w:rsidRPr="002727E4">
        <w:rPr>
          <w:rFonts w:cstheme="minorHAnsi"/>
          <w:noProof/>
        </w:rPr>
        <w:drawing>
          <wp:inline distT="0" distB="0" distL="0" distR="0" wp14:anchorId="40ACEE29" wp14:editId="4129CEC6">
            <wp:extent cx="4029075" cy="2114550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BD3B5D" w14:textId="7A9B4103" w:rsidR="002209D3" w:rsidRPr="002727E4" w:rsidRDefault="002209D3" w:rsidP="002727E4">
      <w:pPr>
        <w:tabs>
          <w:tab w:val="left" w:pos="1125"/>
        </w:tabs>
        <w:spacing w:line="276" w:lineRule="auto"/>
        <w:rPr>
          <w:rFonts w:cstheme="minorHAnsi"/>
        </w:rPr>
      </w:pPr>
    </w:p>
    <w:p w14:paraId="311A1550" w14:textId="0F4713E7" w:rsidR="002209D3" w:rsidRPr="002727E4" w:rsidRDefault="002209D3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a) O zoológico recebeu </w:t>
      </w:r>
      <w:r w:rsidR="004C25C9" w:rsidRPr="002727E4">
        <w:rPr>
          <w:rFonts w:cstheme="minorHAnsi"/>
        </w:rPr>
        <w:t xml:space="preserve">quantos visitante </w:t>
      </w:r>
      <w:r w:rsidRPr="002727E4">
        <w:rPr>
          <w:rFonts w:cstheme="minorHAnsi"/>
        </w:rPr>
        <w:t>durante o fim de semana?</w:t>
      </w:r>
    </w:p>
    <w:p w14:paraId="34D33852" w14:textId="26246C7F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5E62FB48" w14:textId="164EED5F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CF524C9" w14:textId="1885817A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</w:rPr>
        <w:t xml:space="preserve">b) Quantos visitantes o zoológico recebeu na semana em que foi realizado o levantamento? </w:t>
      </w:r>
    </w:p>
    <w:p w14:paraId="205B65F1" w14:textId="6D6287B8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40860AC" w14:textId="2071759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BB9B452" w14:textId="0DBD1223" w:rsidR="004C25C9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>
        <w:rPr>
          <w:rFonts w:cstheme="minorHAnsi"/>
        </w:rPr>
        <w:t>4</w:t>
      </w:r>
      <w:r w:rsidR="004C25C9" w:rsidRPr="002727E4">
        <w:rPr>
          <w:rFonts w:cstheme="minorHAnsi"/>
        </w:rPr>
        <w:t>) Suelen gastou uma parte de seu salário com as compras de Natal. Com R$ 655,00, ela comprou os presentes, com R$ 384,00, os alimentos da ceia e, com R$ 146,00 a árvore e os enfeites. Sabendo que sobraram R$ 956,00 quanto ela recebeu de salário?</w:t>
      </w:r>
    </w:p>
    <w:p w14:paraId="4199A4DC" w14:textId="3E5672A6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5792545" w14:textId="63978F2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485C7349" w14:textId="56E0C641" w:rsidR="004C25C9" w:rsidRPr="002727E4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20438BD5" wp14:editId="198EEF98">
            <wp:simplePos x="0" y="0"/>
            <wp:positionH relativeFrom="column">
              <wp:posOffset>3863340</wp:posOffset>
            </wp:positionH>
            <wp:positionV relativeFrom="paragraph">
              <wp:posOffset>204470</wp:posOffset>
            </wp:positionV>
            <wp:extent cx="1574140" cy="942975"/>
            <wp:effectExtent l="0" t="0" r="7620" b="0"/>
            <wp:wrapNone/>
            <wp:docPr id="13" name="Imagem 13" descr="Desenhos animados plana de cena de teatro de ópera com ária de 2 cantores  no palco e silhuetas de audiência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plana de cena de teatro de ópera com ária de 2 cantores  no palco e silhuetas de audiência | Vetor Grát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63AB">
        <w:rPr>
          <w:rFonts w:cstheme="minorHAnsi"/>
        </w:rPr>
        <w:t>5</w:t>
      </w:r>
      <w:r w:rsidR="004C25C9" w:rsidRPr="002727E4">
        <w:rPr>
          <w:rFonts w:cstheme="minorHAnsi"/>
        </w:rPr>
        <w:t xml:space="preserve">) No auditório de um teatro, 345 espectadores, entre crianças e adultos, assistiam a uma peça. Sabendo que 87 desses espectadores são crianças, quantos adultos assistiam à peça? </w:t>
      </w:r>
    </w:p>
    <w:p w14:paraId="0EBF5158" w14:textId="62C3912C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152ADF3" w14:textId="28EA25AA" w:rsidR="00F05D32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39B3B384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C49B6EF" w14:textId="77777777" w:rsidR="002727E4" w:rsidRPr="002727E4" w:rsidRDefault="002727E4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21646893" w14:textId="500184F5" w:rsidR="00F05D32" w:rsidRDefault="00F05D32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3155692D" wp14:editId="4155A619">
            <wp:simplePos x="0" y="0"/>
            <wp:positionH relativeFrom="margin">
              <wp:posOffset>3819525</wp:posOffset>
            </wp:positionH>
            <wp:positionV relativeFrom="paragraph">
              <wp:posOffset>27940</wp:posOffset>
            </wp:positionV>
            <wp:extent cx="1847850" cy="1172674"/>
            <wp:effectExtent l="0" t="0" r="0" b="8890"/>
            <wp:wrapNone/>
            <wp:docPr id="14" name="Imagem 14" descr="Desenho da competição de corrid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enho da competição de corrida | Vetor Prem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AB">
        <w:rPr>
          <w:rFonts w:cstheme="minorHAnsi"/>
        </w:rPr>
        <w:t>6</w:t>
      </w:r>
      <w:r w:rsidRPr="002727E4">
        <w:rPr>
          <w:rFonts w:cstheme="minorHAnsi"/>
        </w:rPr>
        <w:t xml:space="preserve">) Em uma corrida de 15 000 metros, um atleta já percorreu 11 352 metros. Quantos metros ele ainda precisa percorrer para terminar a corrida? </w:t>
      </w:r>
    </w:p>
    <w:p w14:paraId="65568B6F" w14:textId="443018C3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432B8DA" w14:textId="77777777" w:rsidR="001163AB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003EF360" w14:textId="6741710B" w:rsidR="004C25C9" w:rsidRPr="002727E4" w:rsidRDefault="004C25C9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1DFBD8D" w14:textId="5E55C8BC" w:rsidR="00D62933" w:rsidRPr="002727E4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  <w:r w:rsidRPr="002727E4">
        <w:rPr>
          <w:rFonts w:cstheme="minorHAnsi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894C798" wp14:editId="7F4BB8C3">
            <wp:simplePos x="0" y="0"/>
            <wp:positionH relativeFrom="column">
              <wp:posOffset>4539615</wp:posOffset>
            </wp:positionH>
            <wp:positionV relativeFrom="paragraph">
              <wp:posOffset>462280</wp:posOffset>
            </wp:positionV>
            <wp:extent cx="904875" cy="872197"/>
            <wp:effectExtent l="0" t="0" r="0" b="4445"/>
            <wp:wrapNone/>
            <wp:docPr id="15" name="Imagem 15" descr="Desenho de Crianças jogando ping-pong para colorir - Tudo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Crianças jogando ping-pong para colorir - Tudodesenh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>7</w:t>
      </w:r>
      <w:r w:rsidR="00F05D32" w:rsidRPr="002727E4">
        <w:rPr>
          <w:rFonts w:cstheme="minorHAnsi"/>
        </w:rPr>
        <w:t>) Em um campeonato de tênis de mesa, os três primeiros colocados dividirão um prêmio de R$ 2.500,00. O primeiro colocado receberá R$ 1.450,00 e o segundo</w:t>
      </w:r>
      <w:r w:rsidR="00A157E8" w:rsidRPr="002727E4">
        <w:rPr>
          <w:rFonts w:cstheme="minorHAnsi"/>
        </w:rPr>
        <w:t>, R$ 780,00 a menos que o primeiro. Quanto receberá o terceiro colocado?</w:t>
      </w:r>
    </w:p>
    <w:p w14:paraId="508F8EEE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0918E7A" w14:textId="77777777" w:rsidR="001163AB" w:rsidRDefault="001163AB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6C8B0880" w14:textId="5E2220EB" w:rsidR="00A157E8" w:rsidRPr="002727E4" w:rsidRDefault="00A157E8" w:rsidP="002727E4">
      <w:pPr>
        <w:tabs>
          <w:tab w:val="left" w:pos="1125"/>
        </w:tabs>
        <w:spacing w:line="276" w:lineRule="auto"/>
        <w:ind w:left="-1077"/>
        <w:rPr>
          <w:rFonts w:cstheme="minorHAnsi"/>
        </w:rPr>
      </w:pPr>
    </w:p>
    <w:p w14:paraId="12AEE706" w14:textId="2DB1B218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8</w:t>
      </w:r>
      <w:r w:rsidR="00A157E8" w:rsidRPr="002727E4">
        <w:rPr>
          <w:rFonts w:cstheme="minorHAnsi"/>
        </w:rPr>
        <w:t>)</w:t>
      </w:r>
      <w:r>
        <w:rPr>
          <w:rFonts w:cstheme="minorHAnsi"/>
        </w:rPr>
        <w:t xml:space="preserve"> Resolva os problemas abaixo:</w:t>
      </w:r>
    </w:p>
    <w:p w14:paraId="3879B28B" w14:textId="55C5F3B3" w:rsidR="00D62933" w:rsidRPr="002727E4" w:rsidRDefault="001163AB" w:rsidP="001163AB">
      <w:pPr>
        <w:tabs>
          <w:tab w:val="left" w:pos="1125"/>
        </w:tabs>
        <w:spacing w:line="276" w:lineRule="auto"/>
        <w:ind w:left="-1020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A157E8" w:rsidRPr="002727E4">
        <w:rPr>
          <w:rFonts w:cstheme="minorHAnsi"/>
        </w:rPr>
        <w:t xml:space="preserve"> Para fazer uma viagem de sua casa até o sítio de seu avô, Ana percorre 1 742 quilômetros. Como a viagem é longa, na última vez que viajou ela resolveu parar em um hotel para descansar antes de concluir o trajeto. Depois de descansar, Ana percorreu 853 quilômetros e, finalmente, chegou à casa de seu avô. Quantos quilômetros Ana percorreu antes de parar no hotel?</w:t>
      </w:r>
    </w:p>
    <w:p w14:paraId="11D373F1" w14:textId="7813A9DB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A8892AE" w14:textId="546FECB5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2EAB88B" w14:textId="71B68C7A" w:rsidR="00A157E8" w:rsidRPr="002727E4" w:rsidRDefault="00A157E8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0D952AD" w14:textId="35104E8D" w:rsidR="00D62933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A157E8" w:rsidRPr="002727E4">
        <w:rPr>
          <w:rFonts w:cstheme="minorHAnsi"/>
        </w:rPr>
        <w:t>As cinco turmas do 6º</w:t>
      </w:r>
      <w:r w:rsidR="00774EC1" w:rsidRPr="002727E4">
        <w:rPr>
          <w:rFonts w:cstheme="minorHAnsi"/>
        </w:rPr>
        <w:t xml:space="preserve"> </w:t>
      </w:r>
      <w:r w:rsidR="00A157E8" w:rsidRPr="002727E4">
        <w:rPr>
          <w:rFonts w:cstheme="minorHAnsi"/>
        </w:rPr>
        <w:t>ano de uma escola fizeram uma campanha beneficente. Cada aluno doou duas peças de roupa para a campanha. Se cada turma tem 38 alunos, calcule o número de peças de roupa arrecadadas pelas turmas.</w:t>
      </w:r>
    </w:p>
    <w:p w14:paraId="58F06D58" w14:textId="02FB9903" w:rsidR="00774EC1" w:rsidRDefault="00774EC1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0929C5AF" w14:textId="77777777" w:rsidR="002727E4" w:rsidRPr="002727E4" w:rsidRDefault="002727E4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64AFD5C1" w14:textId="090BDDE6" w:rsidR="00B26B2F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c</w:t>
      </w:r>
      <w:r w:rsidR="00B26B2F" w:rsidRPr="002727E4">
        <w:rPr>
          <w:rFonts w:cstheme="minorHAnsi"/>
        </w:rPr>
        <w:t>) Um</w:t>
      </w:r>
      <w:r w:rsidR="00454A3C" w:rsidRPr="002727E4">
        <w:rPr>
          <w:rFonts w:cstheme="minorHAnsi"/>
        </w:rPr>
        <w:t xml:space="preserve"> caminhão suporta até 4 500 quilogramas de carga. No máximo, quantas caixas de 48 quilogramas o caminhão pode carregar?</w:t>
      </w:r>
    </w:p>
    <w:p w14:paraId="40DC1250" w14:textId="55B75357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BCF4CD7" w14:textId="77777777" w:rsidR="002727E4" w:rsidRDefault="002727E4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380CDF6" w14:textId="03612C2F" w:rsidR="00454A3C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d</w:t>
      </w:r>
      <w:r w:rsidR="00454A3C" w:rsidRPr="002727E4">
        <w:rPr>
          <w:rFonts w:cstheme="minorHAnsi"/>
        </w:rPr>
        <w:t xml:space="preserve">) Helena Aluga uma casa de praia por R$ 320,00 a diária. Se ela recebeu R$ 4.800,00 pela locação, quantos dias essa casa ficou alugada? </w:t>
      </w:r>
    </w:p>
    <w:p w14:paraId="7F250C3F" w14:textId="4B53C8B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821ABE9" w14:textId="5ECCD000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2547F57" w14:textId="3BA4829E" w:rsidR="00454A3C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e</w:t>
      </w:r>
      <w:r w:rsidR="00454A3C" w:rsidRPr="002727E4">
        <w:rPr>
          <w:rFonts w:cstheme="minorHAnsi"/>
        </w:rPr>
        <w:t>) João foi comprar uma geladeira, mas não tinha dinheiro para pagar o valor total. Ele pagou R$ 240,00 de entrada e dividiu o restante em sete parcelas mensais iguais. Sabendo que gastou R$ 1.290,00 no total, determine o valor de cada parcela.</w:t>
      </w:r>
    </w:p>
    <w:p w14:paraId="46E1900E" w14:textId="566039EF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FC699B8" w14:textId="3133C5F6" w:rsidR="00454A3C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A3E2AB0" w14:textId="2DF85DE2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C366691" w14:textId="3E099CBF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1CF1D96" w14:textId="51AEC0EF" w:rsidR="001163AB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82C6891" w14:textId="77777777" w:rsidR="001163AB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544BAFC4" w14:textId="3B2C3B02" w:rsidR="00454A3C" w:rsidRPr="002727E4" w:rsidRDefault="001163AB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lastRenderedPageBreak/>
        <w:t>9</w:t>
      </w:r>
      <w:r w:rsidR="00454A3C" w:rsidRPr="002727E4">
        <w:rPr>
          <w:rFonts w:cstheme="minorHAnsi"/>
        </w:rPr>
        <w:t>) Calcule:</w:t>
      </w:r>
    </w:p>
    <w:p w14:paraId="157FE770" w14:textId="108CF2EE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2727E4">
        <w:rPr>
          <w:rFonts w:eastAsiaTheme="minorEastAsia" w:cstheme="minorHAnsi"/>
        </w:rPr>
        <w:t xml:space="preserve"> ________________</w:t>
      </w:r>
      <w:r w:rsidR="002727E4">
        <w:rPr>
          <w:rFonts w:eastAsiaTheme="minorEastAsia" w:cstheme="minorHAnsi"/>
        </w:rPr>
        <w:t>____</w:t>
      </w:r>
      <w:r w:rsidRPr="002727E4">
        <w:rPr>
          <w:rFonts w:eastAsiaTheme="minorEastAsia" w:cstheme="minorHAnsi"/>
        </w:rPr>
        <w:t>_</w:t>
      </w:r>
    </w:p>
    <w:p w14:paraId="70271619" w14:textId="1BF2BFCA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b) 4</w:t>
      </w:r>
      <w:proofErr w:type="gramStart"/>
      <w:r w:rsidRPr="002727E4">
        <w:rPr>
          <w:rFonts w:cstheme="minorHAnsi"/>
        </w:rPr>
        <w:t>³  _</w:t>
      </w:r>
      <w:proofErr w:type="gramEnd"/>
      <w:r w:rsidRPr="002727E4">
        <w:rPr>
          <w:rFonts w:cstheme="minorHAnsi"/>
        </w:rPr>
        <w:t>_________________</w:t>
      </w:r>
      <w:r w:rsidR="002727E4">
        <w:rPr>
          <w:rFonts w:cstheme="minorHAnsi"/>
        </w:rPr>
        <w:t>____</w:t>
      </w:r>
    </w:p>
    <w:p w14:paraId="22E3AAE0" w14:textId="658F3A83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c)6</w:t>
      </w:r>
      <w:proofErr w:type="gramStart"/>
      <w:r w:rsidR="002501EC" w:rsidRPr="002727E4">
        <w:rPr>
          <w:rFonts w:cstheme="minorHAnsi"/>
        </w:rPr>
        <w:t>²</w:t>
      </w:r>
      <w:r w:rsidRPr="002727E4">
        <w:rPr>
          <w:rFonts w:cstheme="minorHAnsi"/>
        </w:rPr>
        <w:t xml:space="preserve">  _</w:t>
      </w:r>
      <w:proofErr w:type="gramEnd"/>
      <w:r w:rsidRPr="002727E4">
        <w:rPr>
          <w:rFonts w:cstheme="minorHAnsi"/>
        </w:rPr>
        <w:t>_________________</w:t>
      </w:r>
      <w:r w:rsidR="002727E4">
        <w:rPr>
          <w:rFonts w:cstheme="minorHAnsi"/>
        </w:rPr>
        <w:t>_____</w:t>
      </w:r>
    </w:p>
    <w:p w14:paraId="1D6FEB37" w14:textId="03260B61" w:rsidR="00454A3C" w:rsidRPr="002727E4" w:rsidRDefault="00454A3C" w:rsidP="002727E4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d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</m:t>
            </m:r>
          </m:e>
          <m:sup>
            <m:r>
              <w:rPr>
                <w:rFonts w:ascii="Cambria Math" w:hAnsi="Cambria Math" w:cstheme="minorHAnsi"/>
              </w:rPr>
              <m:t>15</m:t>
            </m:r>
          </m:sup>
        </m:sSup>
      </m:oMath>
      <w:r w:rsidRPr="002727E4">
        <w:rPr>
          <w:rFonts w:eastAsiaTheme="minorEastAsia" w:cstheme="minorHAnsi"/>
        </w:rPr>
        <w:t xml:space="preserve"> _________________</w:t>
      </w:r>
      <w:r w:rsidR="002727E4">
        <w:rPr>
          <w:rFonts w:eastAsiaTheme="minorEastAsia" w:cstheme="minorHAnsi"/>
        </w:rPr>
        <w:t>_____</w:t>
      </w:r>
    </w:p>
    <w:p w14:paraId="6232354C" w14:textId="2FE7C8DC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e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64</m:t>
            </m:r>
          </m:e>
        </m:rad>
      </m:oMath>
      <w:r w:rsidR="002727E4">
        <w:rPr>
          <w:rFonts w:eastAsiaTheme="minorEastAsia" w:cstheme="minorHAnsi"/>
        </w:rPr>
        <w:t>______________________</w:t>
      </w:r>
    </w:p>
    <w:p w14:paraId="1C9797A7" w14:textId="31AACDD0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f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61</m:t>
            </m:r>
          </m:e>
        </m:rad>
      </m:oMath>
      <w:r w:rsidR="002727E4">
        <w:rPr>
          <w:rFonts w:eastAsiaTheme="minorEastAsia" w:cstheme="minorHAnsi"/>
        </w:rPr>
        <w:t>_____________________</w:t>
      </w:r>
    </w:p>
    <w:p w14:paraId="67359E10" w14:textId="2FEB91CE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g)</w:t>
      </w:r>
      <w:r w:rsidR="002501EC"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41</m:t>
            </m:r>
          </m:e>
        </m:rad>
      </m:oMath>
      <w:r w:rsidR="002501EC" w:rsidRPr="002727E4">
        <w:rPr>
          <w:rFonts w:eastAsiaTheme="minorEastAsia" w:cstheme="minorHAnsi"/>
        </w:rPr>
        <w:t xml:space="preserve"> </w:t>
      </w:r>
      <w:r w:rsidR="002727E4">
        <w:rPr>
          <w:rFonts w:eastAsiaTheme="minorEastAsia" w:cstheme="minorHAnsi"/>
        </w:rPr>
        <w:t>_____________________</w:t>
      </w:r>
    </w:p>
    <w:p w14:paraId="37F20555" w14:textId="55229319" w:rsidR="002501EC" w:rsidRPr="002727E4" w:rsidRDefault="001163AB" w:rsidP="001163A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h</w:t>
      </w:r>
      <w:r w:rsidR="002501EC" w:rsidRPr="002727E4">
        <w:rPr>
          <w:rFonts w:cstheme="minorHAnsi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21</m:t>
            </m:r>
          </m:e>
        </m:rad>
      </m:oMath>
      <w:r w:rsidR="002727E4">
        <w:rPr>
          <w:rFonts w:eastAsiaTheme="minorEastAsia" w:cstheme="minorHAnsi"/>
        </w:rPr>
        <w:t>____________________</w:t>
      </w:r>
    </w:p>
    <w:p w14:paraId="43E65BFE" w14:textId="357C3728" w:rsidR="002501EC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  <w:r>
        <w:rPr>
          <w:rFonts w:cstheme="minorHAnsi"/>
        </w:rPr>
        <w:t>1</w:t>
      </w:r>
      <w:r w:rsidR="000B266B" w:rsidRPr="002727E4">
        <w:rPr>
          <w:rFonts w:cstheme="minorHAnsi"/>
        </w:rPr>
        <w:t>0</w:t>
      </w:r>
      <w:r w:rsidR="002501EC" w:rsidRPr="002727E4">
        <w:rPr>
          <w:rFonts w:cstheme="minorHAnsi"/>
        </w:rPr>
        <w:t>) Resolva as seguintes expressões numéricas:</w:t>
      </w:r>
    </w:p>
    <w:p w14:paraId="63CDB45F" w14:textId="77777777" w:rsidR="001163AB" w:rsidRPr="002727E4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 xml:space="preserve">a) 25 + </w:t>
      </w:r>
      <w:proofErr w:type="gramStart"/>
      <w:r w:rsidRPr="002727E4">
        <w:rPr>
          <w:rFonts w:cstheme="minorHAnsi"/>
        </w:rPr>
        <w:t>( 23</w:t>
      </w:r>
      <w:proofErr w:type="gramEnd"/>
      <w:r w:rsidRPr="002727E4">
        <w:rPr>
          <w:rFonts w:cstheme="minorHAnsi"/>
        </w:rPr>
        <w:t xml:space="preserve"> – 9 )</w:t>
      </w:r>
    </w:p>
    <w:p w14:paraId="3AF923C6" w14:textId="764958C7" w:rsidR="001163AB" w:rsidRDefault="001163A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6DFD25C" w14:textId="77777777" w:rsidR="00D9245B" w:rsidRPr="002727E4" w:rsidRDefault="00D9245B" w:rsidP="001163AB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02DE3E92" w14:textId="77777777" w:rsidR="001163AB" w:rsidRPr="002727E4" w:rsidRDefault="001163AB" w:rsidP="00D9245B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 w:rsidRPr="002727E4">
        <w:rPr>
          <w:rFonts w:cstheme="minorHAnsi"/>
        </w:rPr>
        <w:t>b) [125 – 78 – (45 – 19)] + 12</w:t>
      </w:r>
    </w:p>
    <w:p w14:paraId="02C53D4F" w14:textId="03960E3C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2EACBC2F" w14:textId="33BC2D3E" w:rsidR="00D9245B" w:rsidRDefault="00D9245B" w:rsidP="002727E4">
      <w:pPr>
        <w:tabs>
          <w:tab w:val="left" w:pos="1125"/>
        </w:tabs>
        <w:spacing w:before="240" w:line="276" w:lineRule="auto"/>
        <w:ind w:left="-1020"/>
        <w:rPr>
          <w:rFonts w:cstheme="minorHAnsi"/>
        </w:rPr>
      </w:pPr>
    </w:p>
    <w:p w14:paraId="619275CC" w14:textId="738B2787" w:rsidR="002501EC" w:rsidRPr="002727E4" w:rsidRDefault="00D9245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  <w:r>
        <w:rPr>
          <w:rFonts w:cstheme="minorHAnsi"/>
        </w:rPr>
        <w:t>c</w:t>
      </w:r>
      <w:r w:rsidR="002501EC" w:rsidRPr="002727E4">
        <w:rPr>
          <w:rFonts w:cstheme="minorHAnsi"/>
        </w:rPr>
        <w:t>) (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6</m:t>
            </m:r>
          </m:e>
        </m:rad>
        <m:r>
          <w:rPr>
            <w:rFonts w:ascii="Cambria Math" w:hAnsi="Cambria Math" w:cstheme="minorHAnsi"/>
          </w:rPr>
          <m:t xml:space="preserve"> +17) :7+2²</m:t>
        </m:r>
      </m:oMath>
    </w:p>
    <w:p w14:paraId="3677F5CB" w14:textId="331D4516" w:rsidR="002501EC" w:rsidRPr="002727E4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04F03CC1" w14:textId="14CC2B4A" w:rsidR="002501EC" w:rsidRPr="002727E4" w:rsidRDefault="002501EC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77A57EB6" w14:textId="77777777" w:rsidR="000B266B" w:rsidRPr="002727E4" w:rsidRDefault="000B266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2890887A" w14:textId="6E3CFB91" w:rsidR="002501EC" w:rsidRDefault="00D9245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  <w:r>
        <w:rPr>
          <w:rFonts w:eastAsiaTheme="minorEastAsia" w:cstheme="minorHAnsi"/>
        </w:rPr>
        <w:t>d</w:t>
      </w:r>
      <w:r w:rsidR="002501EC" w:rsidRPr="002727E4">
        <w:rPr>
          <w:rFonts w:eastAsiaTheme="minorEastAsia" w:cstheme="minorHAnsi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 xml:space="preserve"> x 2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25</m:t>
                </m:r>
              </m:e>
            </m:ra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10 :6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theme="minorHAnsi"/>
          </w:rPr>
          <m:t>-65</m:t>
        </m:r>
      </m:oMath>
    </w:p>
    <w:p w14:paraId="12D2CC8C" w14:textId="3BFDC504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117C0019" w14:textId="5D1C8A29" w:rsidR="001163AB" w:rsidRDefault="001163AB" w:rsidP="002727E4">
      <w:pPr>
        <w:tabs>
          <w:tab w:val="left" w:pos="1125"/>
        </w:tabs>
        <w:spacing w:before="240" w:line="276" w:lineRule="auto"/>
        <w:ind w:left="-1020"/>
        <w:rPr>
          <w:rFonts w:eastAsiaTheme="minorEastAsia" w:cstheme="minorHAnsi"/>
        </w:rPr>
      </w:pPr>
    </w:p>
    <w:p w14:paraId="46D15C35" w14:textId="77777777" w:rsidR="00D62933" w:rsidRPr="002727E4" w:rsidRDefault="00D62933" w:rsidP="002727E4">
      <w:pPr>
        <w:spacing w:line="276" w:lineRule="auto"/>
        <w:rPr>
          <w:rFonts w:cstheme="minorHAnsi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3D3DDF2C" w:rsidR="0034676E" w:rsidRDefault="0034676E" w:rsidP="00D62933">
      <w:pPr>
        <w:rPr>
          <w:rFonts w:ascii="Verdana" w:hAnsi="Verdana"/>
          <w:sz w:val="16"/>
          <w:szCs w:val="16"/>
        </w:rPr>
      </w:pPr>
    </w:p>
    <w:p w14:paraId="09A76CBC" w14:textId="7703224A" w:rsidR="00DB7732" w:rsidRDefault="00DB7732" w:rsidP="00D62933">
      <w:pPr>
        <w:rPr>
          <w:rFonts w:ascii="Verdana" w:hAnsi="Verdana"/>
          <w:sz w:val="16"/>
          <w:szCs w:val="16"/>
        </w:rPr>
      </w:pPr>
    </w:p>
    <w:p w14:paraId="6B8AD6C1" w14:textId="7B52E289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1.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Allana</w:t>
      </w:r>
      <w:proofErr w:type="spellEnd"/>
      <w:r>
        <w:rPr>
          <w:rFonts w:ascii="Verdana" w:hAnsi="Verdana"/>
          <w:sz w:val="20"/>
        </w:rPr>
        <w:t xml:space="preserve"> está juntando dinheiro para sua viagem de formatura. Ela já tem guardados R$ </w:t>
      </w:r>
      <w:r w:rsidR="000575E8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05,00. No seu aniversário, seu pai lhe deu uma nota de R$ </w:t>
      </w:r>
      <w:r w:rsidR="000575E8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0,00, além disso, seus tios lhe deram mais R$ 1</w:t>
      </w:r>
      <w:r w:rsidR="000575E8">
        <w:rPr>
          <w:rFonts w:ascii="Verdana" w:hAnsi="Verdana"/>
          <w:sz w:val="20"/>
        </w:rPr>
        <w:t>0</w:t>
      </w:r>
      <w:r>
        <w:rPr>
          <w:rFonts w:ascii="Verdana" w:hAnsi="Verdana"/>
          <w:sz w:val="20"/>
        </w:rPr>
        <w:t xml:space="preserve">5,00. Quantos reais ela já tem para a sua viagem? </w:t>
      </w:r>
    </w:p>
    <w:p w14:paraId="485D897F" w14:textId="4F4B9C31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22B3E968" w14:textId="6B0DF9F2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123A977A" w14:textId="77777777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4770AFD1" w14:textId="4A1D07C7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2.</w:t>
      </w:r>
      <w:r>
        <w:rPr>
          <w:rFonts w:ascii="Verdana" w:hAnsi="Verdana"/>
          <w:sz w:val="20"/>
        </w:rPr>
        <w:t xml:space="preserve"> Hoje, Lili, ao sair de casa, abasteceu seu carro com R$ </w:t>
      </w:r>
      <w:r w:rsidR="000575E8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2,00. Chegando ao banco ela pagou R$ 132,00 de conta de energia, R$ </w:t>
      </w:r>
      <w:r w:rsidR="000575E8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0,00 de água e R$ </w:t>
      </w:r>
      <w:r w:rsidR="000575E8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20,00 do seu cartão de crédito. Quantos reais Lili gastou neste dia?</w:t>
      </w:r>
    </w:p>
    <w:p w14:paraId="4915C73B" w14:textId="73D7F96A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b/>
          <w:bCs/>
          <w:sz w:val="20"/>
        </w:rPr>
      </w:pPr>
    </w:p>
    <w:p w14:paraId="3F884607" w14:textId="69F35162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b/>
          <w:bCs/>
          <w:sz w:val="20"/>
        </w:rPr>
      </w:pPr>
    </w:p>
    <w:p w14:paraId="36860A73" w14:textId="77777777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b/>
          <w:bCs/>
          <w:sz w:val="20"/>
        </w:rPr>
      </w:pPr>
    </w:p>
    <w:p w14:paraId="63890842" w14:textId="1CC5E860" w:rsidR="00DB7732" w:rsidRDefault="00DB7732" w:rsidP="00DB7732">
      <w:pPr>
        <w:pStyle w:val="Questo"/>
        <w:spacing w:line="360" w:lineRule="auto"/>
        <w:ind w:left="-85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3.</w:t>
      </w:r>
      <w:r>
        <w:rPr>
          <w:rFonts w:ascii="Verdana" w:hAnsi="Verdana"/>
          <w:sz w:val="20"/>
        </w:rPr>
        <w:t xml:space="preserve"> Sara e Estela trabalham juntas, em um escritório. Estela ganha um salário de 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 R$ </w:t>
      </w:r>
      <w:r w:rsidR="000575E8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 </w:t>
      </w:r>
      <w:r w:rsidR="000575E8">
        <w:rPr>
          <w:rFonts w:ascii="Verdana" w:hAnsi="Verdana"/>
          <w:sz w:val="20"/>
        </w:rPr>
        <w:t>7</w:t>
      </w:r>
      <w:r>
        <w:rPr>
          <w:rFonts w:ascii="Verdana" w:hAnsi="Verdana"/>
          <w:sz w:val="20"/>
        </w:rPr>
        <w:t xml:space="preserve">50 e Sara ganha o salário de Estela mais R$ </w:t>
      </w:r>
      <w:r w:rsidR="000575E8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</w:rPr>
        <w:t>00,00. Qual é o salário de Sara?</w:t>
      </w:r>
    </w:p>
    <w:p w14:paraId="1B0EC669" w14:textId="769FFEC1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72FD3AA1" w14:textId="77BF30E4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7CC38526" w14:textId="77777777" w:rsidR="00DB7732" w:rsidRDefault="00DB7732" w:rsidP="00DB7732">
      <w:pPr>
        <w:spacing w:line="360" w:lineRule="auto"/>
        <w:ind w:left="-850"/>
        <w:rPr>
          <w:rFonts w:ascii="Verdana" w:hAnsi="Verdana"/>
          <w:sz w:val="20"/>
        </w:rPr>
      </w:pPr>
    </w:p>
    <w:p w14:paraId="725A2A91" w14:textId="0AF45CD0" w:rsidR="00DB7732" w:rsidRDefault="00DB7732" w:rsidP="00DB7732">
      <w:pPr>
        <w:tabs>
          <w:tab w:val="num" w:pos="900"/>
        </w:tabs>
        <w:spacing w:line="360" w:lineRule="auto"/>
        <w:ind w:left="-1011" w:hanging="18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  5</w:t>
      </w:r>
      <w:r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 xml:space="preserve"> Um número natural é expresso por [</w:t>
      </w:r>
      <w:proofErr w:type="gramStart"/>
      <w:r>
        <w:rPr>
          <w:rFonts w:ascii="Verdana" w:hAnsi="Verdana"/>
          <w:sz w:val="20"/>
        </w:rPr>
        <w:t>100 :</w:t>
      </w:r>
      <w:proofErr w:type="gramEnd"/>
      <w:r>
        <w:rPr>
          <w:rFonts w:ascii="Verdana" w:hAnsi="Verdana"/>
          <w:sz w:val="20"/>
        </w:rPr>
        <w:t xml:space="preserve"> (4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8 – 27)] : (6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7 – 38). Descubra qual é o valor do sucessor desse número.</w:t>
      </w:r>
    </w:p>
    <w:p w14:paraId="5B994F75" w14:textId="238A28AD" w:rsidR="00DB7732" w:rsidRDefault="00DB7732" w:rsidP="00DB7732">
      <w:pPr>
        <w:tabs>
          <w:tab w:val="num" w:pos="900"/>
        </w:tabs>
        <w:spacing w:line="360" w:lineRule="auto"/>
        <w:ind w:left="-1011" w:hanging="180"/>
        <w:rPr>
          <w:rFonts w:ascii="Verdana" w:hAnsi="Verdana"/>
          <w:sz w:val="20"/>
        </w:rPr>
      </w:pPr>
    </w:p>
    <w:p w14:paraId="06474147" w14:textId="77777777" w:rsidR="00DB7732" w:rsidRDefault="00DB7732" w:rsidP="00DB7732">
      <w:pPr>
        <w:tabs>
          <w:tab w:val="num" w:pos="900"/>
        </w:tabs>
        <w:spacing w:line="360" w:lineRule="auto"/>
        <w:ind w:left="-1011" w:hanging="180"/>
        <w:rPr>
          <w:rFonts w:ascii="Verdana" w:hAnsi="Verdana"/>
          <w:sz w:val="20"/>
        </w:rPr>
      </w:pPr>
    </w:p>
    <w:p w14:paraId="081FF46A" w14:textId="645E3EC4" w:rsidR="00DB7732" w:rsidRDefault="00DB7732" w:rsidP="00DB7732">
      <w:pPr>
        <w:pStyle w:val="Questo"/>
        <w:spacing w:line="360" w:lineRule="auto"/>
        <w:ind w:left="-663" w:hanging="414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6</w:t>
      </w:r>
      <w:r>
        <w:rPr>
          <w:rFonts w:ascii="Verdana" w:hAnsi="Verdana"/>
          <w:b/>
          <w:bCs/>
          <w:sz w:val="20"/>
        </w:rPr>
        <w:t>.</w:t>
      </w:r>
      <w:r>
        <w:rPr>
          <w:rFonts w:ascii="Verdana" w:hAnsi="Verdana"/>
          <w:sz w:val="20"/>
        </w:rPr>
        <w:t xml:space="preserve"> Qual é o número que divido por 22 tem por quociente 17 e o resto é o maior possível.</w:t>
      </w:r>
    </w:p>
    <w:p w14:paraId="0E9AE1BD" w14:textId="66D2BECA" w:rsidR="00DB7732" w:rsidRDefault="00DB7732" w:rsidP="00DB7732">
      <w:pPr>
        <w:pStyle w:val="Questo"/>
        <w:spacing w:line="360" w:lineRule="auto"/>
        <w:ind w:left="-663" w:hanging="414"/>
        <w:rPr>
          <w:rFonts w:ascii="Verdana" w:hAnsi="Verdana"/>
          <w:sz w:val="20"/>
        </w:rPr>
      </w:pPr>
    </w:p>
    <w:p w14:paraId="204498E5" w14:textId="0C0525A9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3C82874E" w14:textId="768D9D0A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31CE8371" w14:textId="5A9554CD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2DE312A4" w14:textId="7DACA6BA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  <w:r w:rsidRPr="00F510C8">
        <w:rPr>
          <w:rFonts w:ascii="Verdana" w:hAnsi="Verdana"/>
          <w:sz w:val="20"/>
        </w:rPr>
        <w:t>7. Calor foi ao mercado comprar água mineral. Para poder carregar até o carro de forma mais fácil, ele preferiu compra 3 embalagens com 8 garrafas de água cada uma.</w:t>
      </w:r>
    </w:p>
    <w:p w14:paraId="63852800" w14:textId="07152051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  <w:r w:rsidRPr="00F510C8">
        <w:rPr>
          <w:rFonts w:ascii="Verdana" w:hAnsi="Verdana"/>
          <w:sz w:val="20"/>
        </w:rPr>
        <w:t>a) Quantas garrafas de água mineral Carlos comprou?</w:t>
      </w:r>
    </w:p>
    <w:p w14:paraId="5085873C" w14:textId="2DA1F166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</w:p>
    <w:p w14:paraId="38B69F69" w14:textId="510E5250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</w:p>
    <w:p w14:paraId="2D78B8BB" w14:textId="39278838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  <w:r w:rsidRPr="00F510C8">
        <w:rPr>
          <w:rFonts w:ascii="Verdana" w:hAnsi="Verdana"/>
          <w:sz w:val="20"/>
        </w:rPr>
        <w:t>b) Se Carlos tivesse preferido levar embalagens com 6 garrafas cada uma quantas embalagens ele deveria levar para comprar a mesma quantidade de garrafas de água que comprou?</w:t>
      </w:r>
    </w:p>
    <w:p w14:paraId="3CA18E95" w14:textId="1CE7B37C" w:rsidR="00DB7732" w:rsidRPr="00F510C8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sz w:val="20"/>
        </w:rPr>
      </w:pPr>
    </w:p>
    <w:p w14:paraId="7FDD6F37" w14:textId="13B0269D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67C623C8" w14:textId="3757AC30" w:rsidR="00ED58B0" w:rsidRDefault="00ED58B0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6BA2C0CD" w14:textId="77777777" w:rsidR="00F510C8" w:rsidRPr="000575E8" w:rsidRDefault="00DB7732" w:rsidP="00F510C8">
      <w:pPr>
        <w:ind w:left="-1077"/>
      </w:pPr>
      <w:r w:rsidRPr="000575E8">
        <w:rPr>
          <w:rFonts w:ascii="Verdana" w:hAnsi="Verdana"/>
        </w:rPr>
        <w:lastRenderedPageBreak/>
        <w:t>8)</w:t>
      </w:r>
      <w:r w:rsidRPr="000575E8">
        <w:rPr>
          <w:rFonts w:ascii="Verdana" w:hAnsi="Verdana"/>
          <w:b/>
          <w:bCs/>
        </w:rPr>
        <w:t xml:space="preserve"> </w:t>
      </w:r>
      <w:r w:rsidR="00F510C8" w:rsidRPr="000575E8">
        <w:t>Calcule as expressões:</w:t>
      </w:r>
    </w:p>
    <w:p w14:paraId="5DCB60EC" w14:textId="651ED66E" w:rsidR="00F510C8" w:rsidRPr="000575E8" w:rsidRDefault="00F510C8" w:rsidP="00F510C8">
      <w:pPr>
        <w:ind w:left="-1077"/>
      </w:pPr>
      <w:r w:rsidRPr="000575E8">
        <w:t xml:space="preserve">a) </w:t>
      </w:r>
      <w:proofErr w:type="gramStart"/>
      <w:r w:rsidRPr="000575E8">
        <w:t>( 8</w:t>
      </w:r>
      <w:proofErr w:type="gramEnd"/>
      <w:r w:rsidRPr="000575E8">
        <w:t xml:space="preserve"> : 2) . 4 + {[(3² - 2³</w:t>
      </w:r>
      <w:proofErr w:type="gramStart"/>
      <w:r w:rsidRPr="000575E8">
        <w:t>) .</w:t>
      </w:r>
      <w:proofErr w:type="gramEnd"/>
      <w:r w:rsidRPr="000575E8">
        <w:t xml:space="preserve"> 2⁴ - 5⁰</w:t>
      </w:r>
      <w:proofErr w:type="gramStart"/>
      <w:r w:rsidRPr="000575E8">
        <w:t>] .</w:t>
      </w:r>
      <w:proofErr w:type="gramEnd"/>
      <w:r w:rsidRPr="000575E8">
        <w:t xml:space="preserve"> 4</w:t>
      </w:r>
      <w:proofErr w:type="gramStart"/>
      <w:r w:rsidRPr="000575E8">
        <w:t>¹}=</w:t>
      </w:r>
      <w:proofErr w:type="gramEnd"/>
      <w:r w:rsidRPr="000575E8">
        <w:t xml:space="preserve"> </w:t>
      </w:r>
    </w:p>
    <w:p w14:paraId="6B152CE6" w14:textId="266865D2" w:rsidR="00F510C8" w:rsidRPr="000575E8" w:rsidRDefault="00F510C8" w:rsidP="00F510C8">
      <w:pPr>
        <w:ind w:left="-1077"/>
      </w:pPr>
    </w:p>
    <w:p w14:paraId="0E170348" w14:textId="77777777" w:rsidR="00F510C8" w:rsidRPr="000575E8" w:rsidRDefault="00F510C8" w:rsidP="00F510C8">
      <w:pPr>
        <w:ind w:left="-1077"/>
      </w:pPr>
    </w:p>
    <w:p w14:paraId="5E521FAA" w14:textId="77777777" w:rsidR="00F510C8" w:rsidRPr="000575E8" w:rsidRDefault="00F510C8" w:rsidP="00F510C8">
      <w:pPr>
        <w:ind w:left="-1077"/>
      </w:pPr>
      <w:r w:rsidRPr="000575E8">
        <w:t xml:space="preserve">b) </w:t>
      </w:r>
      <w:proofErr w:type="gramStart"/>
      <w:r w:rsidRPr="000575E8">
        <w:t>( 3</w:t>
      </w:r>
      <w:proofErr w:type="gramEnd"/>
      <w:r w:rsidRPr="000575E8">
        <w:t>² - 2³) . 3³ - 2³ + 2</w:t>
      </w:r>
      <w:proofErr w:type="gramStart"/>
      <w:r w:rsidRPr="000575E8">
        <w:t>² .</w:t>
      </w:r>
      <w:proofErr w:type="gramEnd"/>
      <w:r w:rsidRPr="000575E8">
        <w:t xml:space="preserve"> 4² =</w:t>
      </w:r>
    </w:p>
    <w:p w14:paraId="3A613291" w14:textId="77777777" w:rsidR="00F510C8" w:rsidRPr="000575E8" w:rsidRDefault="00F510C8" w:rsidP="00F510C8">
      <w:pPr>
        <w:ind w:left="-1077"/>
      </w:pPr>
    </w:p>
    <w:p w14:paraId="7D41D260" w14:textId="77777777" w:rsidR="00F510C8" w:rsidRPr="000575E8" w:rsidRDefault="00F510C8" w:rsidP="00F510C8">
      <w:pPr>
        <w:ind w:left="-1077"/>
      </w:pPr>
    </w:p>
    <w:p w14:paraId="20EBA6C8" w14:textId="77777777" w:rsidR="00F510C8" w:rsidRPr="000575E8" w:rsidRDefault="00F510C8" w:rsidP="00F510C8">
      <w:pPr>
        <w:ind w:left="-1077"/>
      </w:pPr>
    </w:p>
    <w:p w14:paraId="0F95A61C" w14:textId="61309C5E" w:rsidR="00F510C8" w:rsidRPr="000575E8" w:rsidRDefault="00F510C8" w:rsidP="00F510C8">
      <w:pPr>
        <w:ind w:left="-1077"/>
      </w:pPr>
      <w:r w:rsidRPr="000575E8">
        <w:t xml:space="preserve">c) </w:t>
      </w:r>
      <w:proofErr w:type="gramStart"/>
      <w:r w:rsidRPr="000575E8">
        <w:t>( 2</w:t>
      </w:r>
      <w:proofErr w:type="gramEnd"/>
      <w:r w:rsidRPr="000575E8">
        <w:t xml:space="preserve">⁵ - 3³) . (2² - </w:t>
      </w:r>
      <w:proofErr w:type="gramStart"/>
      <w:r w:rsidRPr="000575E8">
        <w:t>2 )</w:t>
      </w:r>
      <w:proofErr w:type="gramEnd"/>
      <w:r w:rsidRPr="000575E8">
        <w:t xml:space="preserve"> = </w:t>
      </w:r>
    </w:p>
    <w:p w14:paraId="7B5A5FC5" w14:textId="77777777" w:rsidR="00F510C8" w:rsidRPr="000575E8" w:rsidRDefault="00F510C8" w:rsidP="00F510C8">
      <w:pPr>
        <w:ind w:left="-1077"/>
      </w:pPr>
    </w:p>
    <w:p w14:paraId="3D0A9862" w14:textId="77777777" w:rsidR="00F510C8" w:rsidRPr="000575E8" w:rsidRDefault="00F510C8" w:rsidP="00F510C8">
      <w:pPr>
        <w:ind w:left="-1077"/>
      </w:pPr>
    </w:p>
    <w:p w14:paraId="33AFEA32" w14:textId="77777777" w:rsidR="00F510C8" w:rsidRPr="000575E8" w:rsidRDefault="00F510C8" w:rsidP="00F510C8">
      <w:pPr>
        <w:ind w:left="-1077"/>
      </w:pPr>
    </w:p>
    <w:p w14:paraId="7B12427B" w14:textId="7EB85115" w:rsidR="00F510C8" w:rsidRPr="000575E8" w:rsidRDefault="00F510C8" w:rsidP="00F510C8">
      <w:pPr>
        <w:ind w:left="-1077"/>
      </w:pPr>
      <w:r w:rsidRPr="000575E8">
        <w:t>d) [</w:t>
      </w:r>
      <w:proofErr w:type="gramStart"/>
      <w:r w:rsidRPr="000575E8">
        <w:t>2 .</w:t>
      </w:r>
      <w:proofErr w:type="gramEnd"/>
      <w:r w:rsidRPr="000575E8">
        <w:t xml:space="preserve"> (10 - 4</w:t>
      </w:r>
      <w:proofErr w:type="gramStart"/>
      <w:r w:rsidRPr="000575E8">
        <w:t>² :</w:t>
      </w:r>
      <w:proofErr w:type="gramEnd"/>
      <w:r w:rsidRPr="000575E8">
        <w:t xml:space="preserve"> 2) + 6²] : ( 2³ - 2²) =</w:t>
      </w:r>
    </w:p>
    <w:p w14:paraId="000B996E" w14:textId="5809BBBE" w:rsidR="00F510C8" w:rsidRDefault="00F510C8" w:rsidP="00F510C8">
      <w:pPr>
        <w:ind w:left="-1077"/>
        <w:rPr>
          <w:sz w:val="28"/>
          <w:szCs w:val="28"/>
        </w:rPr>
      </w:pPr>
    </w:p>
    <w:p w14:paraId="08745D5E" w14:textId="732E8B21" w:rsidR="00F510C8" w:rsidRDefault="00F510C8" w:rsidP="00F510C8">
      <w:pPr>
        <w:ind w:left="-1077"/>
        <w:rPr>
          <w:sz w:val="28"/>
          <w:szCs w:val="28"/>
        </w:rPr>
      </w:pPr>
    </w:p>
    <w:p w14:paraId="5B9C62BA" w14:textId="19846F96" w:rsidR="00F510C8" w:rsidRDefault="00F510C8" w:rsidP="00F510C8">
      <w:pPr>
        <w:ind w:left="-1077"/>
        <w:rPr>
          <w:sz w:val="28"/>
          <w:szCs w:val="28"/>
        </w:rPr>
      </w:pPr>
    </w:p>
    <w:p w14:paraId="08B98432" w14:textId="50111634" w:rsidR="00F510C8" w:rsidRDefault="00F510C8" w:rsidP="00F510C8">
      <w:pPr>
        <w:ind w:left="-1077"/>
        <w:rPr>
          <w:sz w:val="28"/>
          <w:szCs w:val="28"/>
        </w:rPr>
      </w:pPr>
    </w:p>
    <w:p w14:paraId="7F8907B3" w14:textId="77777777" w:rsidR="00ED58B0" w:rsidRPr="002727E4" w:rsidRDefault="00ED58B0" w:rsidP="00ED58B0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9</w:t>
      </w:r>
      <w:r w:rsidRPr="002727E4">
        <w:rPr>
          <w:rFonts w:cstheme="minorHAnsi"/>
        </w:rPr>
        <w:t>) Calcule:</w:t>
      </w:r>
    </w:p>
    <w:p w14:paraId="46F94847" w14:textId="77777777" w:rsidR="00ED58B0" w:rsidRPr="002727E4" w:rsidRDefault="00ED58B0" w:rsidP="00ED58B0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Pr="002727E4">
        <w:rPr>
          <w:rFonts w:eastAsiaTheme="minorEastAsia" w:cstheme="minorHAnsi"/>
        </w:rPr>
        <w:t xml:space="preserve"> ________________</w:t>
      </w:r>
      <w:r>
        <w:rPr>
          <w:rFonts w:eastAsiaTheme="minorEastAsia" w:cstheme="minorHAnsi"/>
        </w:rPr>
        <w:t>____</w:t>
      </w:r>
      <w:r w:rsidRPr="002727E4">
        <w:rPr>
          <w:rFonts w:eastAsiaTheme="minorEastAsia" w:cstheme="minorHAnsi"/>
        </w:rPr>
        <w:t>_</w:t>
      </w:r>
    </w:p>
    <w:p w14:paraId="64569525" w14:textId="77777777" w:rsidR="00ED58B0" w:rsidRPr="002727E4" w:rsidRDefault="00ED58B0" w:rsidP="00ED58B0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b) 4</w:t>
      </w:r>
      <w:proofErr w:type="gramStart"/>
      <w:r w:rsidRPr="002727E4">
        <w:rPr>
          <w:rFonts w:cstheme="minorHAnsi"/>
        </w:rPr>
        <w:t>³  _</w:t>
      </w:r>
      <w:proofErr w:type="gramEnd"/>
      <w:r w:rsidRPr="002727E4">
        <w:rPr>
          <w:rFonts w:cstheme="minorHAnsi"/>
        </w:rPr>
        <w:t>_________________</w:t>
      </w:r>
      <w:r>
        <w:rPr>
          <w:rFonts w:cstheme="minorHAnsi"/>
        </w:rPr>
        <w:t>____</w:t>
      </w:r>
    </w:p>
    <w:p w14:paraId="68A4A5F9" w14:textId="77777777" w:rsidR="00ED58B0" w:rsidRPr="002727E4" w:rsidRDefault="00ED58B0" w:rsidP="00ED58B0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 w:rsidRPr="002727E4">
        <w:rPr>
          <w:rFonts w:cstheme="minorHAnsi"/>
        </w:rPr>
        <w:t>c)6</w:t>
      </w:r>
      <w:proofErr w:type="gramStart"/>
      <w:r w:rsidRPr="002727E4">
        <w:rPr>
          <w:rFonts w:cstheme="minorHAnsi"/>
        </w:rPr>
        <w:t>²  _</w:t>
      </w:r>
      <w:proofErr w:type="gramEnd"/>
      <w:r w:rsidRPr="002727E4">
        <w:rPr>
          <w:rFonts w:cstheme="minorHAnsi"/>
        </w:rPr>
        <w:t>_________________</w:t>
      </w:r>
      <w:r>
        <w:rPr>
          <w:rFonts w:cstheme="minorHAnsi"/>
        </w:rPr>
        <w:t>_____</w:t>
      </w:r>
    </w:p>
    <w:p w14:paraId="0F803320" w14:textId="77777777" w:rsidR="00ED58B0" w:rsidRPr="002727E4" w:rsidRDefault="00ED58B0" w:rsidP="00ED58B0">
      <w:pPr>
        <w:tabs>
          <w:tab w:val="left" w:pos="1125"/>
        </w:tabs>
        <w:spacing w:line="276" w:lineRule="auto"/>
        <w:ind w:left="-1077"/>
        <w:jc w:val="both"/>
        <w:rPr>
          <w:rFonts w:eastAsiaTheme="minorEastAsia" w:cstheme="minorHAnsi"/>
        </w:rPr>
      </w:pPr>
      <w:r w:rsidRPr="002727E4">
        <w:rPr>
          <w:rFonts w:cstheme="minorHAnsi"/>
        </w:rPr>
        <w:t xml:space="preserve">d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</m:t>
            </m:r>
          </m:e>
          <m:sup>
            <m:r>
              <w:rPr>
                <w:rFonts w:ascii="Cambria Math" w:hAnsi="Cambria Math" w:cstheme="minorHAnsi"/>
              </w:rPr>
              <m:t>15</m:t>
            </m:r>
          </m:sup>
        </m:sSup>
      </m:oMath>
      <w:r w:rsidRPr="002727E4">
        <w:rPr>
          <w:rFonts w:eastAsiaTheme="minorEastAsia" w:cstheme="minorHAnsi"/>
        </w:rPr>
        <w:t xml:space="preserve"> _________________</w:t>
      </w:r>
      <w:r>
        <w:rPr>
          <w:rFonts w:eastAsiaTheme="minorEastAsia" w:cstheme="minorHAnsi"/>
        </w:rPr>
        <w:t>_____</w:t>
      </w:r>
    </w:p>
    <w:p w14:paraId="44361B28" w14:textId="77777777" w:rsidR="00ED58B0" w:rsidRPr="002727E4" w:rsidRDefault="00ED58B0" w:rsidP="00ED58B0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e)</w:t>
      </w:r>
      <w:r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64</m:t>
            </m:r>
          </m:e>
        </m:rad>
      </m:oMath>
      <w:r>
        <w:rPr>
          <w:rFonts w:eastAsiaTheme="minorEastAsia" w:cstheme="minorHAnsi"/>
        </w:rPr>
        <w:t>______________________</w:t>
      </w:r>
    </w:p>
    <w:p w14:paraId="6ABCA0C6" w14:textId="77777777" w:rsidR="00ED58B0" w:rsidRPr="002727E4" w:rsidRDefault="00ED58B0" w:rsidP="00ED58B0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f)</w:t>
      </w:r>
      <w:r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61</m:t>
            </m:r>
          </m:e>
        </m:rad>
      </m:oMath>
      <w:r>
        <w:rPr>
          <w:rFonts w:eastAsiaTheme="minorEastAsia" w:cstheme="minorHAnsi"/>
        </w:rPr>
        <w:t>_____________________</w:t>
      </w:r>
    </w:p>
    <w:p w14:paraId="6170C490" w14:textId="77777777" w:rsidR="00ED58B0" w:rsidRPr="002727E4" w:rsidRDefault="00ED58B0" w:rsidP="00ED58B0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g)</w:t>
      </w:r>
      <w:r w:rsidRPr="002727E4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41</m:t>
            </m:r>
          </m:e>
        </m:rad>
      </m:oMath>
      <w:r w:rsidRPr="002727E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_____________________</w:t>
      </w:r>
    </w:p>
    <w:p w14:paraId="3E31B316" w14:textId="77777777" w:rsidR="00ED58B0" w:rsidRPr="002727E4" w:rsidRDefault="00ED58B0" w:rsidP="00ED58B0">
      <w:pPr>
        <w:tabs>
          <w:tab w:val="left" w:pos="1125"/>
        </w:tabs>
        <w:spacing w:before="240" w:line="276" w:lineRule="auto"/>
        <w:ind w:left="-1077"/>
        <w:rPr>
          <w:rFonts w:eastAsiaTheme="minorEastAsia" w:cstheme="minorHAnsi"/>
        </w:rPr>
      </w:pPr>
      <w:r>
        <w:rPr>
          <w:rFonts w:cstheme="minorHAnsi"/>
        </w:rPr>
        <w:t>h</w:t>
      </w:r>
      <w:r w:rsidRPr="002727E4">
        <w:rPr>
          <w:rFonts w:cstheme="minorHAnsi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21</m:t>
            </m:r>
          </m:e>
        </m:rad>
      </m:oMath>
      <w:r>
        <w:rPr>
          <w:rFonts w:eastAsiaTheme="minorEastAsia" w:cstheme="minorHAnsi"/>
        </w:rPr>
        <w:t>____________________</w:t>
      </w:r>
    </w:p>
    <w:p w14:paraId="5805DC5F" w14:textId="055657AF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5C6E7DA2" w14:textId="15D69E60" w:rsidR="000575E8" w:rsidRDefault="000575E8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65867947" w14:textId="72E77FAB" w:rsidR="000575E8" w:rsidRDefault="000575E8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3619AC06" w14:textId="11E9210C" w:rsidR="000575E8" w:rsidRDefault="000575E8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37A58C0C" w14:textId="77777777" w:rsidR="000575E8" w:rsidRDefault="000575E8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1139247F" w14:textId="019BC123" w:rsidR="00B126CD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 w:rsidRPr="002727E4">
        <w:rPr>
          <w:rFonts w:cstheme="minorHAnsi"/>
        </w:rPr>
        <w:t>)</w:t>
      </w:r>
      <w:r>
        <w:rPr>
          <w:rFonts w:cstheme="minorHAnsi"/>
        </w:rPr>
        <w:t xml:space="preserve"> Resolva os problemas abaixo:</w:t>
      </w:r>
    </w:p>
    <w:p w14:paraId="5839CA11" w14:textId="6A96BD4B" w:rsidR="00B126CD" w:rsidRPr="002727E4" w:rsidRDefault="00B126CD" w:rsidP="00B126CD">
      <w:pPr>
        <w:tabs>
          <w:tab w:val="left" w:pos="1125"/>
        </w:tabs>
        <w:spacing w:line="276" w:lineRule="auto"/>
        <w:ind w:left="-1020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Pr="002727E4">
        <w:rPr>
          <w:rFonts w:cstheme="minorHAnsi"/>
        </w:rPr>
        <w:t xml:space="preserve"> Para fazer uma viagem de sua casa até o sítio de seu avô, Ana percorre </w:t>
      </w:r>
      <w:r>
        <w:rPr>
          <w:rFonts w:cstheme="minorHAnsi"/>
        </w:rPr>
        <w:t>2</w:t>
      </w:r>
      <w:r w:rsidRPr="002727E4">
        <w:rPr>
          <w:rFonts w:cstheme="minorHAnsi"/>
        </w:rPr>
        <w:t xml:space="preserve"> 742 quilômetros. Como a viagem é longa, na última vez que viajou ela resolveu parar em um hotel para descansar antes de concluir o trajeto. Depois de descansar, Ana percorreu 853 quilômetros e, finalmente, chegou à casa de seu avô. Quantos quilômetros Ana percorreu antes de parar no hotel?</w:t>
      </w:r>
    </w:p>
    <w:p w14:paraId="3C09D547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6047DC3C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3FD8C2AA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9B0B791" w14:textId="0440309B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2727E4">
        <w:rPr>
          <w:rFonts w:cstheme="minorHAnsi"/>
        </w:rPr>
        <w:t xml:space="preserve">As cinco turmas do 6º ano de uma escola fizeram uma campanha beneficente. Cada aluno doou duas peças de roupa para a campanha. Se cada turma tem </w:t>
      </w:r>
      <w:r>
        <w:rPr>
          <w:rFonts w:cstheme="minorHAnsi"/>
        </w:rPr>
        <w:t>4</w:t>
      </w:r>
      <w:r w:rsidRPr="002727E4">
        <w:rPr>
          <w:rFonts w:cstheme="minorHAnsi"/>
        </w:rPr>
        <w:t>8 alunos, calcule o número de peças de roupa arrecadadas pelas turmas.</w:t>
      </w:r>
    </w:p>
    <w:p w14:paraId="0B7F1E47" w14:textId="77777777" w:rsidR="00B126CD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6B95326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EB7ABFA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c</w:t>
      </w:r>
      <w:r w:rsidRPr="002727E4">
        <w:rPr>
          <w:rFonts w:cstheme="minorHAnsi"/>
        </w:rPr>
        <w:t>) Um caminhão suporta até 4 500 quilogramas de carga. No máximo, quantas caixas de 48 quilogramas o caminhão pode carregar?</w:t>
      </w:r>
    </w:p>
    <w:p w14:paraId="574D611F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4E93D128" w14:textId="77777777" w:rsidR="00B126CD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17CBBEC8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d</w:t>
      </w:r>
      <w:r w:rsidRPr="002727E4">
        <w:rPr>
          <w:rFonts w:cstheme="minorHAnsi"/>
        </w:rPr>
        <w:t xml:space="preserve">) Helena Aluga uma casa de praia por R$ 320,00 a diária. Se ela recebeu R$ 4.800,00 pela locação, quantos dias essa casa ficou alugada? </w:t>
      </w:r>
    </w:p>
    <w:p w14:paraId="7E62AA90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2A364116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</w:p>
    <w:p w14:paraId="7E6BBCAF" w14:textId="77777777" w:rsidR="00B126CD" w:rsidRPr="002727E4" w:rsidRDefault="00B126CD" w:rsidP="00B126CD">
      <w:pPr>
        <w:tabs>
          <w:tab w:val="left" w:pos="1125"/>
        </w:tabs>
        <w:spacing w:line="276" w:lineRule="auto"/>
        <w:ind w:left="-1077"/>
        <w:jc w:val="both"/>
        <w:rPr>
          <w:rFonts w:cstheme="minorHAnsi"/>
        </w:rPr>
      </w:pPr>
      <w:r>
        <w:rPr>
          <w:rFonts w:cstheme="minorHAnsi"/>
        </w:rPr>
        <w:t>e</w:t>
      </w:r>
      <w:r w:rsidRPr="002727E4">
        <w:rPr>
          <w:rFonts w:cstheme="minorHAnsi"/>
        </w:rPr>
        <w:t>) João foi comprar uma geladeira, mas não tinha dinheiro para pagar o valor total. Ele pagou R$ 240,00 de entrada e dividiu o restante em sete parcelas mensais iguais. Sabendo que gastou R$ 1.290,00 no total, determine o valor de cada parcela.</w:t>
      </w:r>
    </w:p>
    <w:p w14:paraId="0C1E8C2D" w14:textId="77777777" w:rsidR="00DB7732" w:rsidRDefault="00DB7732" w:rsidP="00DB7732">
      <w:pPr>
        <w:pStyle w:val="Questo"/>
        <w:spacing w:line="360" w:lineRule="auto"/>
        <w:ind w:left="-1134" w:firstLine="0"/>
        <w:rPr>
          <w:rFonts w:ascii="Verdana" w:hAnsi="Verdana"/>
          <w:b/>
          <w:bCs/>
          <w:sz w:val="20"/>
        </w:rPr>
      </w:pPr>
    </w:p>
    <w:p w14:paraId="3DEE2EE3" w14:textId="1B416FF1" w:rsidR="00DB7732" w:rsidRPr="00DB7732" w:rsidRDefault="00DB7732" w:rsidP="00DB7732">
      <w:pPr>
        <w:pStyle w:val="Questo"/>
        <w:spacing w:line="360" w:lineRule="auto"/>
        <w:ind w:left="-663" w:hanging="414"/>
        <w:rPr>
          <w:rFonts w:ascii="Verdana" w:hAnsi="Verdana"/>
          <w:b/>
          <w:bCs/>
          <w:sz w:val="20"/>
        </w:rPr>
      </w:pPr>
    </w:p>
    <w:p w14:paraId="5462EE3B" w14:textId="77777777" w:rsidR="00DB7732" w:rsidRPr="00DB7732" w:rsidRDefault="00DB7732" w:rsidP="00DB7732">
      <w:pPr>
        <w:pStyle w:val="item"/>
        <w:spacing w:line="360" w:lineRule="auto"/>
        <w:ind w:left="-850"/>
        <w:rPr>
          <w:rFonts w:ascii="Verdana" w:hAnsi="Verdana"/>
          <w:sz w:val="20"/>
        </w:rPr>
      </w:pPr>
    </w:p>
    <w:p w14:paraId="621397FA" w14:textId="77777777" w:rsidR="00DB7732" w:rsidRPr="00D62933" w:rsidRDefault="00DB7732" w:rsidP="00D62933">
      <w:pPr>
        <w:rPr>
          <w:rFonts w:ascii="Verdana" w:hAnsi="Verdana"/>
          <w:sz w:val="16"/>
          <w:szCs w:val="16"/>
        </w:rPr>
      </w:pPr>
    </w:p>
    <w:sectPr w:rsidR="00DB7732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7077" w14:textId="77777777" w:rsidR="00540C2F" w:rsidRDefault="00540C2F" w:rsidP="009851F2">
      <w:pPr>
        <w:spacing w:after="0" w:line="240" w:lineRule="auto"/>
      </w:pPr>
      <w:r>
        <w:separator/>
      </w:r>
    </w:p>
  </w:endnote>
  <w:endnote w:type="continuationSeparator" w:id="0">
    <w:p w14:paraId="45DC6037" w14:textId="77777777" w:rsidR="00540C2F" w:rsidRDefault="00540C2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F909" w14:textId="77777777" w:rsidR="00540C2F" w:rsidRDefault="00540C2F" w:rsidP="009851F2">
      <w:pPr>
        <w:spacing w:after="0" w:line="240" w:lineRule="auto"/>
      </w:pPr>
      <w:r>
        <w:separator/>
      </w:r>
    </w:p>
  </w:footnote>
  <w:footnote w:type="continuationSeparator" w:id="0">
    <w:p w14:paraId="012FAB59" w14:textId="77777777" w:rsidR="00540C2F" w:rsidRDefault="00540C2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DE VISITANTES EM UMA SEMANA</a:t>
            </a:r>
          </a:p>
        </c:rich>
      </c:tx>
      <c:layout>
        <c:manualLayout>
          <c:xMode val="edge"/>
          <c:yMode val="edge"/>
          <c:x val="0.12199971457468523"/>
          <c:y val="3.5714454612092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OTAL DE VISITANTES EM UMA SEMA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3"/>
                <c:pt idx="0">
                  <c:v>Segunda a sexta</c:v>
                </c:pt>
                <c:pt idx="1">
                  <c:v>Sábado</c:v>
                </c:pt>
                <c:pt idx="2">
                  <c:v>Doming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440</c:v>
                </c:pt>
                <c:pt idx="1">
                  <c:v>3722</c:v>
                </c:pt>
                <c:pt idx="2">
                  <c:v>4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E-41B3-8192-89F3EE3A6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365952"/>
        <c:axId val="272363040"/>
      </c:barChart>
      <c:catAx>
        <c:axId val="2723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363040"/>
        <c:crosses val="autoZero"/>
        <c:auto val="1"/>
        <c:lblAlgn val="ctr"/>
        <c:lblOffset val="100"/>
        <c:noMultiLvlLbl val="0"/>
      </c:catAx>
      <c:valAx>
        <c:axId val="27236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36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4</cp:revision>
  <cp:lastPrinted>2018-08-06T13:00:00Z</cp:lastPrinted>
  <dcterms:created xsi:type="dcterms:W3CDTF">2021-03-10T01:44:00Z</dcterms:created>
  <dcterms:modified xsi:type="dcterms:W3CDTF">2021-03-11T01:01:00Z</dcterms:modified>
</cp:coreProperties>
</file>